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E3B77" w14:textId="77777777" w:rsidR="007B52D7" w:rsidRPr="00392B64" w:rsidRDefault="007B52D7" w:rsidP="007B52D7">
      <w:pPr>
        <w:rPr>
          <w:b/>
          <w:bCs/>
          <w:sz w:val="18"/>
          <w:szCs w:val="18"/>
        </w:rPr>
      </w:pPr>
      <w:bookmarkStart w:id="0" w:name="_Toc94815000"/>
      <w:r>
        <w:rPr>
          <w:b/>
          <w:bCs/>
          <w:sz w:val="18"/>
          <w:szCs w:val="18"/>
        </w:rPr>
        <w:t>Desarrollo de software, web y Mobile</w:t>
      </w:r>
    </w:p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EC0FB3C" w:rsidR="00AC4D77" w:rsidRDefault="0011396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RELIO RAMÍREZ HUERTA</w:t>
            </w:r>
          </w:p>
        </w:tc>
      </w:tr>
      <w:tr w:rsidR="00113966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113966" w:rsidRPr="00AC4D77" w:rsidRDefault="00113966" w:rsidP="00113966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825FEF3" w:rsidR="00113966" w:rsidRDefault="00113966" w:rsidP="00113966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113966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113966" w:rsidRPr="00AC4D77" w:rsidRDefault="00113966" w:rsidP="00113966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E287F38" w:rsidR="00113966" w:rsidRDefault="00113966" w:rsidP="0011396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B52D7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70837BF" w:rsidR="007B52D7" w:rsidRPr="001A179D" w:rsidRDefault="007B52D7" w:rsidP="007B52D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, web y Mobile</w:t>
            </w:r>
          </w:p>
        </w:tc>
        <w:tc>
          <w:tcPr>
            <w:tcW w:w="1017" w:type="dxa"/>
          </w:tcPr>
          <w:p w14:paraId="0AE11E06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50DDA82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06A3206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C8CB87D" w:rsidR="007B52D7" w:rsidRPr="00045D87" w:rsidRDefault="007B52D7" w:rsidP="00DB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pero como autocritica, siento que puedo dar más de mi para poder hacer que desarrollar se me haga más fácil y algo cotidiano.</w:t>
            </w:r>
          </w:p>
        </w:tc>
      </w:tr>
      <w:tr w:rsidR="007B52D7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6DD52E0" w:rsidR="007B52D7" w:rsidRPr="001A179D" w:rsidRDefault="007B52D7" w:rsidP="007B52D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de requerimientos</w:t>
            </w:r>
          </w:p>
        </w:tc>
        <w:tc>
          <w:tcPr>
            <w:tcW w:w="1017" w:type="dxa"/>
          </w:tcPr>
          <w:p w14:paraId="6DBA9A2C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54CAEFE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E9A6CCC" w:rsidR="007B52D7" w:rsidRPr="00045D87" w:rsidRDefault="007B52D7" w:rsidP="00DB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o activamente en los análisis de trabajos tanto funcionales y no funcionales con mi equipo y en los proyectos que trabajamos.</w:t>
            </w:r>
          </w:p>
        </w:tc>
      </w:tr>
      <w:tr w:rsidR="007B52D7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A78DC9B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</w:t>
            </w:r>
          </w:p>
        </w:tc>
        <w:tc>
          <w:tcPr>
            <w:tcW w:w="1017" w:type="dxa"/>
          </w:tcPr>
          <w:p w14:paraId="2B8826EE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9E21ACB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2C2D3ED" w:rsidR="007B52D7" w:rsidRPr="00045D87" w:rsidRDefault="007B52D7" w:rsidP="00DB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gestionar de buena manera los proyectos, tanto gestionando tiempos, como también, costos y actividades dentro de los proyectos. Me gusta planificar y la comunicación no me cuesta al momento de trabajar.</w:t>
            </w:r>
          </w:p>
        </w:tc>
      </w:tr>
      <w:tr w:rsidR="007B52D7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23C462F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en sistemas</w:t>
            </w:r>
          </w:p>
        </w:tc>
        <w:tc>
          <w:tcPr>
            <w:tcW w:w="1017" w:type="dxa"/>
          </w:tcPr>
          <w:p w14:paraId="1C11CAB0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D5528D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9B17CEC" w:rsidR="007B52D7" w:rsidRPr="00045D87" w:rsidRDefault="007B52D7" w:rsidP="00DB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área pasamos brevemente durante la carrera, pero aun así he podido aprender lo fundamental de la seguridad en los proyectos y funciones como informático.</w:t>
            </w:r>
          </w:p>
        </w:tc>
      </w:tr>
      <w:tr w:rsidR="007B52D7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231F936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70C9F467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024636D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E3E1E7D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C59A1E8" w:rsidR="007B52D7" w:rsidRPr="00045D87" w:rsidRDefault="007B52D7" w:rsidP="00DB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he pasado esta área con algunas dificultades, pero he aprendido a </w:t>
            </w:r>
            <w:r w:rsidR="00DB0D45">
              <w:rPr>
                <w:b/>
                <w:bCs/>
                <w:sz w:val="18"/>
                <w:szCs w:val="18"/>
              </w:rPr>
              <w:t>cómo</w:t>
            </w:r>
            <w:r>
              <w:rPr>
                <w:b/>
                <w:bCs/>
                <w:sz w:val="18"/>
                <w:szCs w:val="18"/>
              </w:rPr>
              <w:t xml:space="preserve"> usar las herramientas y como se conforma una base de datos y cuales son los datos principales, etc.</w:t>
            </w:r>
          </w:p>
        </w:tc>
      </w:tr>
      <w:tr w:rsidR="007B52D7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5AEF10A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 w:rsidRPr="003D26B4">
              <w:rPr>
                <w:b/>
                <w:bCs/>
                <w:sz w:val="18"/>
                <w:szCs w:val="18"/>
              </w:rPr>
              <w:t>Desarrollo de habilidades éticas y responsabilidad profesional</w:t>
            </w:r>
          </w:p>
        </w:tc>
        <w:tc>
          <w:tcPr>
            <w:tcW w:w="1017" w:type="dxa"/>
          </w:tcPr>
          <w:p w14:paraId="5C878E42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343E1D5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83969F1" w:rsidR="007B52D7" w:rsidRPr="00045D87" w:rsidRDefault="007B52D7" w:rsidP="00DB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rendí los valores que me entrega la institución y como profesional </w:t>
            </w:r>
            <w:r w:rsidR="00DB0D45">
              <w:rPr>
                <w:b/>
                <w:bCs/>
                <w:sz w:val="18"/>
                <w:szCs w:val="18"/>
              </w:rPr>
              <w:t xml:space="preserve">tengo que adaptarme a distintos escenarios siempre con valores </w:t>
            </w:r>
            <w:r w:rsidR="00DB0D45">
              <w:rPr>
                <w:b/>
                <w:bCs/>
                <w:sz w:val="18"/>
                <w:szCs w:val="18"/>
              </w:rPr>
              <w:lastRenderedPageBreak/>
              <w:t>éticos y responsables. Aceptar el error y aprender de ello.</w:t>
            </w:r>
          </w:p>
        </w:tc>
      </w:tr>
      <w:tr w:rsidR="007B52D7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F0EFCC8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 w:rsidRPr="003D26B4">
              <w:rPr>
                <w:b/>
                <w:bCs/>
                <w:sz w:val="18"/>
                <w:szCs w:val="18"/>
              </w:rPr>
              <w:lastRenderedPageBreak/>
              <w:t>Capacidad de trabajo en equipo</w:t>
            </w:r>
          </w:p>
        </w:tc>
        <w:tc>
          <w:tcPr>
            <w:tcW w:w="1017" w:type="dxa"/>
          </w:tcPr>
          <w:p w14:paraId="210E7D65" w14:textId="42E2A564" w:rsidR="007B52D7" w:rsidRPr="00045D87" w:rsidRDefault="00DB0D45" w:rsidP="007B52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BA556BC" w:rsidR="007B52D7" w:rsidRPr="00045D87" w:rsidRDefault="00DB0D45" w:rsidP="00DB0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tener buena capacidad de trabajo en equipo, participó activamente de los trabajos junto a mis compañeros. Tengo buena disposición y también he logrado aportar soluciones de alto valor.</w:t>
            </w:r>
          </w:p>
        </w:tc>
      </w:tr>
      <w:tr w:rsidR="007B52D7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7B52D7" w:rsidRPr="00045D87" w:rsidRDefault="007B52D7" w:rsidP="007B52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B39D3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796CF065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906E0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23B0CB0C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144925">
    <w:abstractNumId w:val="3"/>
  </w:num>
  <w:num w:numId="2" w16cid:durableId="1222060655">
    <w:abstractNumId w:val="9"/>
  </w:num>
  <w:num w:numId="3" w16cid:durableId="1023897303">
    <w:abstractNumId w:val="13"/>
  </w:num>
  <w:num w:numId="4" w16cid:durableId="811947076">
    <w:abstractNumId w:val="29"/>
  </w:num>
  <w:num w:numId="5" w16cid:durableId="1364092574">
    <w:abstractNumId w:val="31"/>
  </w:num>
  <w:num w:numId="6" w16cid:durableId="252936090">
    <w:abstractNumId w:val="4"/>
  </w:num>
  <w:num w:numId="7" w16cid:durableId="713430604">
    <w:abstractNumId w:val="12"/>
  </w:num>
  <w:num w:numId="8" w16cid:durableId="892690730">
    <w:abstractNumId w:val="20"/>
  </w:num>
  <w:num w:numId="9" w16cid:durableId="1539471972">
    <w:abstractNumId w:val="16"/>
  </w:num>
  <w:num w:numId="10" w16cid:durableId="718362317">
    <w:abstractNumId w:val="10"/>
  </w:num>
  <w:num w:numId="11" w16cid:durableId="1633050964">
    <w:abstractNumId w:val="25"/>
  </w:num>
  <w:num w:numId="12" w16cid:durableId="904071002">
    <w:abstractNumId w:val="36"/>
  </w:num>
  <w:num w:numId="13" w16cid:durableId="1226650664">
    <w:abstractNumId w:val="30"/>
  </w:num>
  <w:num w:numId="14" w16cid:durableId="1157696102">
    <w:abstractNumId w:val="1"/>
  </w:num>
  <w:num w:numId="15" w16cid:durableId="1591813880">
    <w:abstractNumId w:val="37"/>
  </w:num>
  <w:num w:numId="16" w16cid:durableId="1082488431">
    <w:abstractNumId w:val="22"/>
  </w:num>
  <w:num w:numId="17" w16cid:durableId="1483347283">
    <w:abstractNumId w:val="18"/>
  </w:num>
  <w:num w:numId="18" w16cid:durableId="2035035908">
    <w:abstractNumId w:val="32"/>
  </w:num>
  <w:num w:numId="19" w16cid:durableId="476143483">
    <w:abstractNumId w:val="11"/>
  </w:num>
  <w:num w:numId="20" w16cid:durableId="1679623580">
    <w:abstractNumId w:val="40"/>
  </w:num>
  <w:num w:numId="21" w16cid:durableId="11805857">
    <w:abstractNumId w:val="35"/>
  </w:num>
  <w:num w:numId="22" w16cid:durableId="274561943">
    <w:abstractNumId w:val="14"/>
  </w:num>
  <w:num w:numId="23" w16cid:durableId="183323342">
    <w:abstractNumId w:val="15"/>
  </w:num>
  <w:num w:numId="24" w16cid:durableId="838810668">
    <w:abstractNumId w:val="5"/>
  </w:num>
  <w:num w:numId="25" w16cid:durableId="1724716773">
    <w:abstractNumId w:val="17"/>
  </w:num>
  <w:num w:numId="26" w16cid:durableId="355230552">
    <w:abstractNumId w:val="21"/>
  </w:num>
  <w:num w:numId="27" w16cid:durableId="1107040413">
    <w:abstractNumId w:val="24"/>
  </w:num>
  <w:num w:numId="28" w16cid:durableId="1835104251">
    <w:abstractNumId w:val="0"/>
  </w:num>
  <w:num w:numId="29" w16cid:durableId="878513693">
    <w:abstractNumId w:val="19"/>
  </w:num>
  <w:num w:numId="30" w16cid:durableId="109595586">
    <w:abstractNumId w:val="23"/>
  </w:num>
  <w:num w:numId="31" w16cid:durableId="1146626204">
    <w:abstractNumId w:val="2"/>
  </w:num>
  <w:num w:numId="32" w16cid:durableId="164133077">
    <w:abstractNumId w:val="7"/>
  </w:num>
  <w:num w:numId="33" w16cid:durableId="1560482606">
    <w:abstractNumId w:val="33"/>
  </w:num>
  <w:num w:numId="34" w16cid:durableId="1570378954">
    <w:abstractNumId w:val="39"/>
  </w:num>
  <w:num w:numId="35" w16cid:durableId="708260334">
    <w:abstractNumId w:val="6"/>
  </w:num>
  <w:num w:numId="36" w16cid:durableId="295992062">
    <w:abstractNumId w:val="26"/>
  </w:num>
  <w:num w:numId="37" w16cid:durableId="1677028250">
    <w:abstractNumId w:val="38"/>
  </w:num>
  <w:num w:numId="38" w16cid:durableId="210193795">
    <w:abstractNumId w:val="28"/>
  </w:num>
  <w:num w:numId="39" w16cid:durableId="58283979">
    <w:abstractNumId w:val="27"/>
  </w:num>
  <w:num w:numId="40" w16cid:durableId="979576465">
    <w:abstractNumId w:val="34"/>
  </w:num>
  <w:num w:numId="41" w16cid:durableId="18153698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966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3DC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41B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52D7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E7C29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444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50C"/>
    <w:rsid w:val="00AB5C24"/>
    <w:rsid w:val="00AB6DBE"/>
    <w:rsid w:val="00AC085C"/>
    <w:rsid w:val="00AC0C8B"/>
    <w:rsid w:val="00AC13B2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E54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0D45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URELIO . RAMIREZ HUERTA</cp:lastModifiedBy>
  <cp:revision>2</cp:revision>
  <cp:lastPrinted>2019-12-16T20:10:00Z</cp:lastPrinted>
  <dcterms:created xsi:type="dcterms:W3CDTF">2025-09-06T19:52:00Z</dcterms:created>
  <dcterms:modified xsi:type="dcterms:W3CDTF">2025-09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